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2375" w:rsidRDefault="00852375" w:rsidP="00852375">
      <w:pPr>
        <w:jc w:val="center"/>
        <w:rPr>
          <w:rFonts w:ascii="Times New Roman" w:hAnsi="Times New Roman" w:cs="Times New Roman"/>
          <w:sz w:val="24"/>
          <w:szCs w:val="24"/>
        </w:rPr>
      </w:pPr>
      <w:r w:rsidRPr="00852375">
        <w:rPr>
          <w:rFonts w:ascii="Times New Roman" w:hAnsi="Times New Roman" w:cs="Times New Roman"/>
          <w:sz w:val="24"/>
          <w:szCs w:val="24"/>
        </w:rPr>
        <w:t>ДЕПАРТАМЕНТ ОБРАЗОВАНИЯ ГОРОДА МОСКВЫ</w:t>
      </w:r>
    </w:p>
    <w:p w:rsidR="00852375" w:rsidRDefault="00852375" w:rsidP="00852375">
      <w:pPr>
        <w:jc w:val="center"/>
        <w:rPr>
          <w:rFonts w:ascii="Times New Roman" w:hAnsi="Times New Roman" w:cs="Times New Roman"/>
          <w:sz w:val="24"/>
          <w:szCs w:val="24"/>
        </w:rPr>
      </w:pPr>
      <w:r w:rsidRPr="00852375">
        <w:rPr>
          <w:rFonts w:ascii="Times New Roman" w:hAnsi="Times New Roman" w:cs="Times New Roman"/>
          <w:sz w:val="24"/>
          <w:szCs w:val="24"/>
        </w:rPr>
        <w:t>ПРИКАЗ</w:t>
      </w:r>
    </w:p>
    <w:p w:rsidR="00852375" w:rsidRDefault="0085237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от 07.08.2015г.                                   </w:t>
      </w:r>
      <w:r w:rsidRPr="0085237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</w:t>
      </w:r>
      <w:r w:rsidRPr="00852375">
        <w:rPr>
          <w:rFonts w:ascii="Times New Roman" w:hAnsi="Times New Roman" w:cs="Times New Roman"/>
          <w:sz w:val="24"/>
          <w:szCs w:val="24"/>
        </w:rPr>
        <w:t>№ __</w:t>
      </w:r>
      <w:r>
        <w:rPr>
          <w:rFonts w:ascii="Times New Roman" w:hAnsi="Times New Roman" w:cs="Times New Roman"/>
          <w:sz w:val="24"/>
          <w:szCs w:val="24"/>
        </w:rPr>
        <w:t>1308</w:t>
      </w:r>
      <w:r w:rsidRPr="00852375">
        <w:rPr>
          <w:rFonts w:ascii="Times New Roman" w:hAnsi="Times New Roman" w:cs="Times New Roman"/>
          <w:sz w:val="24"/>
          <w:szCs w:val="24"/>
        </w:rPr>
        <w:t xml:space="preserve">_ </w:t>
      </w:r>
    </w:p>
    <w:p w:rsidR="00852375" w:rsidRDefault="00852375">
      <w:pPr>
        <w:rPr>
          <w:rFonts w:ascii="Times New Roman" w:hAnsi="Times New Roman" w:cs="Times New Roman"/>
          <w:sz w:val="24"/>
          <w:szCs w:val="24"/>
        </w:rPr>
      </w:pPr>
      <w:r w:rsidRPr="00852375">
        <w:rPr>
          <w:rFonts w:ascii="Times New Roman" w:hAnsi="Times New Roman" w:cs="Times New Roman"/>
          <w:sz w:val="24"/>
          <w:szCs w:val="24"/>
        </w:rPr>
        <w:t xml:space="preserve">О внесении изменений в приказ Департамента образования города Москвы от 17 декабря 2014 г. № 922 </w:t>
      </w:r>
    </w:p>
    <w:p w:rsidR="00852375" w:rsidRDefault="00852375" w:rsidP="00852375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52375">
        <w:rPr>
          <w:rFonts w:ascii="Times New Roman" w:hAnsi="Times New Roman" w:cs="Times New Roman"/>
          <w:sz w:val="24"/>
          <w:szCs w:val="24"/>
        </w:rPr>
        <w:t xml:space="preserve">В целях дальнейшего повышения качества оказываемых жителям города Москвы образовательных услуг и наибольшего удовлетворения потребностей в дополнительном образовании детей приказываю: </w:t>
      </w:r>
    </w:p>
    <w:p w:rsidR="00852375" w:rsidRDefault="00852375" w:rsidP="00852375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52375">
        <w:rPr>
          <w:rFonts w:ascii="Times New Roman" w:hAnsi="Times New Roman" w:cs="Times New Roman"/>
          <w:sz w:val="24"/>
          <w:szCs w:val="24"/>
        </w:rPr>
        <w:t xml:space="preserve">1. Внести изменения в приказ Департамента образования города Москвы от 17 декабря 2014 г. № 922 «О мерах по развитию дополнительного образования детей в 2014-2015 учебном году»: </w:t>
      </w:r>
    </w:p>
    <w:p w:rsidR="00852375" w:rsidRDefault="00852375" w:rsidP="00852375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52375">
        <w:rPr>
          <w:rFonts w:ascii="Times New Roman" w:hAnsi="Times New Roman" w:cs="Times New Roman"/>
          <w:sz w:val="24"/>
          <w:szCs w:val="24"/>
        </w:rPr>
        <w:t xml:space="preserve">1.1. В названии приказа, пункте 19 приложения к приказу слова «в 2014-2015 учебном году» исключить. </w:t>
      </w:r>
    </w:p>
    <w:p w:rsidR="00852375" w:rsidRDefault="00852375" w:rsidP="00852375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52375">
        <w:rPr>
          <w:rFonts w:ascii="Times New Roman" w:hAnsi="Times New Roman" w:cs="Times New Roman"/>
          <w:sz w:val="24"/>
          <w:szCs w:val="24"/>
        </w:rPr>
        <w:t xml:space="preserve">1.2. В пункте 1 приказа слова «(далее - государственная работа)» исключить. </w:t>
      </w:r>
    </w:p>
    <w:p w:rsidR="00852375" w:rsidRDefault="00852375" w:rsidP="00852375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52375">
        <w:rPr>
          <w:rFonts w:ascii="Times New Roman" w:hAnsi="Times New Roman" w:cs="Times New Roman"/>
          <w:sz w:val="24"/>
          <w:szCs w:val="24"/>
        </w:rPr>
        <w:t xml:space="preserve">1.3. В пункте 7 приказа слова «заместителя </w:t>
      </w:r>
      <w:proofErr w:type="gramStart"/>
      <w:r w:rsidRPr="00852375">
        <w:rPr>
          <w:rFonts w:ascii="Times New Roman" w:hAnsi="Times New Roman" w:cs="Times New Roman"/>
          <w:sz w:val="24"/>
          <w:szCs w:val="24"/>
        </w:rPr>
        <w:t>руководителя Департамента образования города Москвы</w:t>
      </w:r>
      <w:proofErr w:type="gramEnd"/>
      <w:r w:rsidRPr="00852375">
        <w:rPr>
          <w:rFonts w:ascii="Times New Roman" w:hAnsi="Times New Roman" w:cs="Times New Roman"/>
          <w:sz w:val="24"/>
          <w:szCs w:val="24"/>
        </w:rPr>
        <w:t xml:space="preserve"> Васильеву Т.В.» заменить словами «заместителя руководителя </w:t>
      </w:r>
      <w:proofErr w:type="gramStart"/>
      <w:r w:rsidRPr="00852375">
        <w:rPr>
          <w:rFonts w:ascii="Times New Roman" w:hAnsi="Times New Roman" w:cs="Times New Roman"/>
          <w:sz w:val="24"/>
          <w:szCs w:val="24"/>
        </w:rPr>
        <w:t>Департамента образования города Москвы Павлова</w:t>
      </w:r>
      <w:proofErr w:type="gramEnd"/>
      <w:r w:rsidRPr="00852375">
        <w:rPr>
          <w:rFonts w:ascii="Times New Roman" w:hAnsi="Times New Roman" w:cs="Times New Roman"/>
          <w:sz w:val="24"/>
          <w:szCs w:val="24"/>
        </w:rPr>
        <w:t xml:space="preserve"> И.С.». </w:t>
      </w:r>
    </w:p>
    <w:p w:rsidR="00852375" w:rsidRDefault="00852375" w:rsidP="00852375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52375">
        <w:rPr>
          <w:rFonts w:ascii="Times New Roman" w:hAnsi="Times New Roman" w:cs="Times New Roman"/>
          <w:sz w:val="24"/>
          <w:szCs w:val="24"/>
        </w:rPr>
        <w:t xml:space="preserve">1.4. В дефисе первом пункта 2 приложения к приказу слова «государственных образовательных организациях среднего профессионального образования» заменить словами «государственных профессиональных образовательных организациях, государственных образовательных организациях высшего образования». </w:t>
      </w:r>
    </w:p>
    <w:p w:rsidR="00852375" w:rsidRDefault="00852375" w:rsidP="00852375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52375">
        <w:rPr>
          <w:rFonts w:ascii="Times New Roman" w:hAnsi="Times New Roman" w:cs="Times New Roman"/>
          <w:sz w:val="24"/>
          <w:szCs w:val="24"/>
        </w:rPr>
        <w:t xml:space="preserve">1.5. В пунктах 4, 5 приложения к приказу после слов «среднего профессионального образования» дополнить словами «, основные программы профессионального обучения». </w:t>
      </w:r>
    </w:p>
    <w:p w:rsidR="00852375" w:rsidRDefault="00852375" w:rsidP="0085237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52375">
        <w:rPr>
          <w:rFonts w:ascii="Times New Roman" w:hAnsi="Times New Roman" w:cs="Times New Roman"/>
          <w:sz w:val="24"/>
          <w:szCs w:val="24"/>
        </w:rPr>
        <w:t xml:space="preserve">1.6. Пункт 9 приложения к приказу: </w:t>
      </w:r>
    </w:p>
    <w:p w:rsidR="00852375" w:rsidRDefault="00852375" w:rsidP="0085237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52375">
        <w:rPr>
          <w:rFonts w:ascii="Times New Roman" w:hAnsi="Times New Roman" w:cs="Times New Roman"/>
          <w:sz w:val="24"/>
          <w:szCs w:val="24"/>
        </w:rPr>
        <w:t>1.6.1. В абзаце первом после слов «государственных общеобразовательных организаций</w:t>
      </w:r>
      <w:proofErr w:type="gramStart"/>
      <w:r w:rsidRPr="00852375">
        <w:rPr>
          <w:rFonts w:ascii="Times New Roman" w:hAnsi="Times New Roman" w:cs="Times New Roman"/>
          <w:sz w:val="24"/>
          <w:szCs w:val="24"/>
        </w:rPr>
        <w:t>,»</w:t>
      </w:r>
      <w:proofErr w:type="gramEnd"/>
      <w:r w:rsidRPr="00852375">
        <w:rPr>
          <w:rFonts w:ascii="Times New Roman" w:hAnsi="Times New Roman" w:cs="Times New Roman"/>
          <w:sz w:val="24"/>
          <w:szCs w:val="24"/>
        </w:rPr>
        <w:t xml:space="preserve"> дополнить словами «государственных профессиональных образовательных организаций, государственных 2 образовательных организаций высшего образования», слова «осваивающих программы» заменить словами «осваивающих образовательные программы начального общего,». </w:t>
      </w:r>
    </w:p>
    <w:p w:rsidR="00852375" w:rsidRDefault="00852375" w:rsidP="0085237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52375">
        <w:rPr>
          <w:rFonts w:ascii="Times New Roman" w:hAnsi="Times New Roman" w:cs="Times New Roman"/>
          <w:sz w:val="24"/>
          <w:szCs w:val="24"/>
        </w:rPr>
        <w:t>1.6.2. В абзаце третьем после слов «государственной общеобразовательной организации</w:t>
      </w:r>
      <w:proofErr w:type="gramStart"/>
      <w:r w:rsidRPr="00852375">
        <w:rPr>
          <w:rFonts w:ascii="Times New Roman" w:hAnsi="Times New Roman" w:cs="Times New Roman"/>
          <w:sz w:val="24"/>
          <w:szCs w:val="24"/>
        </w:rPr>
        <w:t>,»</w:t>
      </w:r>
      <w:proofErr w:type="gramEnd"/>
      <w:r w:rsidRPr="00852375">
        <w:rPr>
          <w:rFonts w:ascii="Times New Roman" w:hAnsi="Times New Roman" w:cs="Times New Roman"/>
          <w:sz w:val="24"/>
          <w:szCs w:val="24"/>
        </w:rPr>
        <w:t xml:space="preserve"> дополнить словами «государственной профессиональной образовательной организации, государственной образовательной организации высшего образования,». </w:t>
      </w:r>
    </w:p>
    <w:p w:rsidR="00852375" w:rsidRDefault="00852375" w:rsidP="0085237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7</w:t>
      </w:r>
      <w:r w:rsidRPr="00852375">
        <w:rPr>
          <w:rFonts w:ascii="Times New Roman" w:hAnsi="Times New Roman" w:cs="Times New Roman"/>
          <w:sz w:val="24"/>
          <w:szCs w:val="24"/>
        </w:rPr>
        <w:t xml:space="preserve">. Пункт 10 приложения к приказу: </w:t>
      </w:r>
    </w:p>
    <w:p w:rsidR="00852375" w:rsidRDefault="00852375" w:rsidP="0085237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52375">
        <w:rPr>
          <w:rFonts w:ascii="Times New Roman" w:hAnsi="Times New Roman" w:cs="Times New Roman"/>
          <w:sz w:val="24"/>
          <w:szCs w:val="24"/>
        </w:rPr>
        <w:t>1.7.1. В абзаце первом слова «государственных образовательных организаций среднего профессионального образования» заменить словами «государственных профессиональных образовательных организаций, государственных образовательных организаций высшего образования,», слова «программы среднего профессионального образования</w:t>
      </w:r>
      <w:proofErr w:type="gramStart"/>
      <w:r w:rsidRPr="00852375">
        <w:rPr>
          <w:rFonts w:ascii="Times New Roman" w:hAnsi="Times New Roman" w:cs="Times New Roman"/>
          <w:sz w:val="24"/>
          <w:szCs w:val="24"/>
        </w:rPr>
        <w:t>,»</w:t>
      </w:r>
      <w:proofErr w:type="gramEnd"/>
      <w:r w:rsidRPr="00852375">
        <w:rPr>
          <w:rFonts w:ascii="Times New Roman" w:hAnsi="Times New Roman" w:cs="Times New Roman"/>
          <w:sz w:val="24"/>
          <w:szCs w:val="24"/>
        </w:rPr>
        <w:t xml:space="preserve"> заменить словами «образовательные программы среднего профессионального образования, основные программы профессионального обучения». </w:t>
      </w:r>
      <w:r w:rsidRPr="00852375">
        <w:rPr>
          <w:rFonts w:ascii="Times New Roman" w:hAnsi="Times New Roman" w:cs="Times New Roman"/>
          <w:sz w:val="24"/>
          <w:szCs w:val="24"/>
        </w:rPr>
        <w:lastRenderedPageBreak/>
        <w:t>1.7.2. В абзаце третьем слова «государственной образовательной организации среднего профессионального образования» заменить словами «государственной профессиональной образовательной организации, государственной образовательной организации высшего образования</w:t>
      </w:r>
      <w:proofErr w:type="gramStart"/>
      <w:r w:rsidRPr="00852375">
        <w:rPr>
          <w:rFonts w:ascii="Times New Roman" w:hAnsi="Times New Roman" w:cs="Times New Roman"/>
          <w:sz w:val="24"/>
          <w:szCs w:val="24"/>
        </w:rPr>
        <w:t>,»</w:t>
      </w:r>
      <w:proofErr w:type="gramEnd"/>
      <w:r w:rsidRPr="00852375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852375" w:rsidRDefault="00852375" w:rsidP="0085237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52375">
        <w:rPr>
          <w:rFonts w:ascii="Times New Roman" w:hAnsi="Times New Roman" w:cs="Times New Roman"/>
          <w:sz w:val="24"/>
          <w:szCs w:val="24"/>
        </w:rPr>
        <w:t xml:space="preserve">1.7.3. В абзацах четвертом и пятом слова «программы среднего профессионального образования» заменить словами «образовательные программы среднего профессионального образования, основные программы профессионального обучения». </w:t>
      </w:r>
    </w:p>
    <w:p w:rsidR="00852375" w:rsidRDefault="00852375" w:rsidP="0085237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52375">
        <w:rPr>
          <w:rFonts w:ascii="Times New Roman" w:hAnsi="Times New Roman" w:cs="Times New Roman"/>
          <w:sz w:val="24"/>
          <w:szCs w:val="24"/>
        </w:rPr>
        <w:t xml:space="preserve">1.8. В пунктах 13, 15 приложения к приказу слова «на 2014-2015 учебный год» исключить. </w:t>
      </w:r>
    </w:p>
    <w:p w:rsidR="00852375" w:rsidRDefault="00852375" w:rsidP="0085237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52375">
        <w:rPr>
          <w:rFonts w:ascii="Times New Roman" w:hAnsi="Times New Roman" w:cs="Times New Roman"/>
          <w:sz w:val="24"/>
          <w:szCs w:val="24"/>
        </w:rPr>
        <w:t xml:space="preserve">1.9. В пункте 14 приложения к приказу после слов «государственным общеобразовательным организациям» дополнить словами «, государственным профессиональным образовательным организациям», слова «организациям среднего профессионального образования» заменить словами «государственным образовательным организациям высшего образования», слова «в 2013-2014» заменить словами «в предыдущем». </w:t>
      </w:r>
    </w:p>
    <w:p w:rsidR="00852375" w:rsidRDefault="00852375" w:rsidP="0085237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52375">
        <w:rPr>
          <w:rFonts w:ascii="Times New Roman" w:hAnsi="Times New Roman" w:cs="Times New Roman"/>
          <w:sz w:val="24"/>
          <w:szCs w:val="24"/>
        </w:rPr>
        <w:t>1.10. В пункте 14.1 приложения к приказу слова «в 2013-2014» заменить словами «в предыдущем», после слов «учебном году</w:t>
      </w:r>
      <w:proofErr w:type="gramStart"/>
      <w:r w:rsidRPr="00852375">
        <w:rPr>
          <w:rFonts w:ascii="Times New Roman" w:hAnsi="Times New Roman" w:cs="Times New Roman"/>
          <w:sz w:val="24"/>
          <w:szCs w:val="24"/>
        </w:rPr>
        <w:t>,»</w:t>
      </w:r>
      <w:proofErr w:type="gramEnd"/>
      <w:r w:rsidRPr="00852375">
        <w:rPr>
          <w:rFonts w:ascii="Times New Roman" w:hAnsi="Times New Roman" w:cs="Times New Roman"/>
          <w:sz w:val="24"/>
          <w:szCs w:val="24"/>
        </w:rPr>
        <w:t xml:space="preserve"> дополнить словами «а также государственных профессиональных образовательных организаций и государственных образовательных организаций высшего образования, реализующих дополнительные общеразвивающие программы по технической направленности,». </w:t>
      </w:r>
    </w:p>
    <w:p w:rsidR="00852375" w:rsidRDefault="00852375" w:rsidP="0085237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52375">
        <w:rPr>
          <w:rFonts w:ascii="Times New Roman" w:hAnsi="Times New Roman" w:cs="Times New Roman"/>
          <w:sz w:val="24"/>
          <w:szCs w:val="24"/>
        </w:rPr>
        <w:t xml:space="preserve">1.11. В пунктах 14.2, 14.3 приложения к приказу слова «в 2013-2014» заменить словами «в предыдущем». </w:t>
      </w:r>
    </w:p>
    <w:p w:rsidR="00852375" w:rsidRDefault="00852375" w:rsidP="0085237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52375">
        <w:rPr>
          <w:rFonts w:ascii="Times New Roman" w:hAnsi="Times New Roman" w:cs="Times New Roman"/>
          <w:sz w:val="24"/>
          <w:szCs w:val="24"/>
        </w:rPr>
        <w:t xml:space="preserve">1.12. В пункте 14.4 цифру «400» заменить цифрой «300», слова «в 2013-2014» заменить словами «в предыдущем». </w:t>
      </w:r>
    </w:p>
    <w:p w:rsidR="00852375" w:rsidRDefault="00852375" w:rsidP="0085237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52375">
        <w:rPr>
          <w:rFonts w:ascii="Times New Roman" w:hAnsi="Times New Roman" w:cs="Times New Roman"/>
          <w:sz w:val="24"/>
          <w:szCs w:val="24"/>
        </w:rPr>
        <w:t xml:space="preserve">1.13. Дополнить пунктом 14.5 в следующей редакции: «14.5. Для образовательных организаций, занявших места с 301 по 500 в рейтинге образовательных организаций, показавших высокие образовательные результаты в предыдущем учебном году, по следующей формуле: V7 = К13 / 20 х N5 + К14 / 20 х N6, где V7 - объем дополнительного финансирования в форме субсидии на выполнение государственной работы по обеспечению реализации дополнительных общеразвивающих программ для обучающихся в возрасте до 18 лет из других общеобразовательных организаций, тыс. рублей; </w:t>
      </w:r>
      <w:proofErr w:type="gramStart"/>
      <w:r w:rsidRPr="00852375">
        <w:rPr>
          <w:rFonts w:ascii="Times New Roman" w:hAnsi="Times New Roman" w:cs="Times New Roman"/>
          <w:sz w:val="24"/>
          <w:szCs w:val="24"/>
        </w:rPr>
        <w:t>К13 - количество обучающихся в возрасте до 18 лет, осваивающих дополнительные общеразвивающие программы на базовом и углубленном уровнях, из других общеобразовательных организаций, человек; N5 - расчетная сумма дополнительного финансирования на обучающихся в возрасте до 18 лет, осваивающих дополнительные общеразвивающие программы на базовом и углубленном уровнях, из других общеобразовательных организаций, тыс. рублей;</w:t>
      </w:r>
      <w:proofErr w:type="gramEnd"/>
      <w:r w:rsidRPr="0085237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852375">
        <w:rPr>
          <w:rFonts w:ascii="Times New Roman" w:hAnsi="Times New Roman" w:cs="Times New Roman"/>
          <w:sz w:val="24"/>
          <w:szCs w:val="24"/>
        </w:rPr>
        <w:t xml:space="preserve">К14 - количество обучающихся в возрасте до 18 лет, осваивающих дополнительные общеразвивающие программы на ознакомительном уровне, из других общеобразовательных организаций, человек; N6 - расчетная сумма дополнительного финансирования на обучающихся в возрасте до 18 лет, осваивающих дополнительные общеразвивающие программы на ознакомительном уровне, из других общеобразовательных организаций, тыс. рублей.». </w:t>
      </w:r>
      <w:proofErr w:type="gramEnd"/>
    </w:p>
    <w:p w:rsidR="00852375" w:rsidRDefault="00852375" w:rsidP="0085237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52375">
        <w:rPr>
          <w:rFonts w:ascii="Times New Roman" w:hAnsi="Times New Roman" w:cs="Times New Roman"/>
          <w:sz w:val="24"/>
          <w:szCs w:val="24"/>
        </w:rPr>
        <w:t xml:space="preserve">1.14. Пункт 16 приложения изложить в следующей редакции: «16. </w:t>
      </w:r>
      <w:proofErr w:type="gramStart"/>
      <w:r w:rsidRPr="00852375">
        <w:rPr>
          <w:rFonts w:ascii="Times New Roman" w:hAnsi="Times New Roman" w:cs="Times New Roman"/>
          <w:sz w:val="24"/>
          <w:szCs w:val="24"/>
        </w:rPr>
        <w:t xml:space="preserve">Для образовательных организаций, занявших места ниже 500 в рейтинге образовательных организаций, показавших высокие образовательные результаты в предыдущем учебном году, которые были реорганизованы в текущем или предыдущем учебном году путем </w:t>
      </w:r>
      <w:r w:rsidRPr="00852375">
        <w:rPr>
          <w:rFonts w:ascii="Times New Roman" w:hAnsi="Times New Roman" w:cs="Times New Roman"/>
          <w:sz w:val="24"/>
          <w:szCs w:val="24"/>
        </w:rPr>
        <w:lastRenderedPageBreak/>
        <w:t>присоединения государственных организаций дополнительного образования детей, объем дополнительного финансирования в форме субсидии на выполнение государственной работы по обеспечению реализации дополнительных общеразвивающих программ для обучающихся в возрасте до 18 лет из других</w:t>
      </w:r>
      <w:proofErr w:type="gramEnd"/>
      <w:r w:rsidRPr="0085237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852375">
        <w:rPr>
          <w:rFonts w:ascii="Times New Roman" w:hAnsi="Times New Roman" w:cs="Times New Roman"/>
          <w:sz w:val="24"/>
          <w:szCs w:val="24"/>
        </w:rPr>
        <w:t xml:space="preserve">общеобразовательных организаций составляет: - 10 млн. рублей для образовательных организаций с количеством обучающихся по дополнительным общеразвивающим программам из других общеобразовательных организаций в текущем учебном году от 1000 до 2000 человек; - 18 млн. рублей для образовательных организаций с количеством обучающихся по дополнительным общеразвивающим программам из других общеобразовательных организаций в текущем учебном году от 2001 до 3000 человек». 3 </w:t>
      </w:r>
      <w:proofErr w:type="gramEnd"/>
    </w:p>
    <w:p w:rsidR="00852375" w:rsidRDefault="00852375" w:rsidP="0085237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52375">
        <w:rPr>
          <w:rFonts w:ascii="Times New Roman" w:hAnsi="Times New Roman" w:cs="Times New Roman"/>
          <w:sz w:val="24"/>
          <w:szCs w:val="24"/>
        </w:rPr>
        <w:t xml:space="preserve">1.15. В пункте 17 приложения к приказу слова «и организаций среднего профессионального образования» заменить словами «, государственных профессиональных образовательных организаций, государственных образовательных организаций высшего образования». </w:t>
      </w:r>
    </w:p>
    <w:p w:rsidR="00852375" w:rsidRDefault="00852375" w:rsidP="0085237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52375">
        <w:rPr>
          <w:rFonts w:ascii="Times New Roman" w:hAnsi="Times New Roman" w:cs="Times New Roman"/>
          <w:sz w:val="24"/>
          <w:szCs w:val="24"/>
        </w:rPr>
        <w:t xml:space="preserve">2. Настоящий приказ вступает в силу с 1 сентября 2015 г. </w:t>
      </w:r>
    </w:p>
    <w:p w:rsidR="004C0539" w:rsidRDefault="00852375" w:rsidP="0085237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52375">
        <w:rPr>
          <w:rFonts w:ascii="Times New Roman" w:hAnsi="Times New Roman" w:cs="Times New Roman"/>
          <w:sz w:val="24"/>
          <w:szCs w:val="24"/>
        </w:rPr>
        <w:t xml:space="preserve">3. Контроль за исполнением настоящего приказа возложить на заместителя </w:t>
      </w:r>
      <w:proofErr w:type="gramStart"/>
      <w:r w:rsidRPr="00852375">
        <w:rPr>
          <w:rFonts w:ascii="Times New Roman" w:hAnsi="Times New Roman" w:cs="Times New Roman"/>
          <w:sz w:val="24"/>
          <w:szCs w:val="24"/>
        </w:rPr>
        <w:t>руководител</w:t>
      </w:r>
      <w:r>
        <w:rPr>
          <w:rFonts w:ascii="Times New Roman" w:hAnsi="Times New Roman" w:cs="Times New Roman"/>
          <w:sz w:val="24"/>
          <w:szCs w:val="24"/>
        </w:rPr>
        <w:t>я Департамента образования города Москвы Павлов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.С.</w:t>
      </w:r>
    </w:p>
    <w:p w:rsidR="00852375" w:rsidRDefault="00852375" w:rsidP="0085237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52375" w:rsidRPr="00852375" w:rsidRDefault="00852375" w:rsidP="0085237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уководитель Департамента  </w:t>
      </w:r>
      <w:r w:rsidR="00BE677E">
        <w:rPr>
          <w:rFonts w:ascii="Times New Roman" w:hAnsi="Times New Roman" w:cs="Times New Roman"/>
          <w:sz w:val="24"/>
          <w:szCs w:val="24"/>
        </w:rPr>
        <w:t>образования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И.</w:t>
      </w:r>
      <w:r w:rsidR="00BE677E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. Калина </w:t>
      </w:r>
    </w:p>
    <w:sectPr w:rsidR="00852375" w:rsidRPr="0085237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4DDF"/>
    <w:rsid w:val="004C0539"/>
    <w:rsid w:val="00514DDF"/>
    <w:rsid w:val="00852375"/>
    <w:rsid w:val="00BE67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7E2E61-B280-40CD-9B4F-29A951774C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058</Words>
  <Characters>6037</Characters>
  <Application>Microsoft Office Word</Application>
  <DocSecurity>0</DocSecurity>
  <Lines>50</Lines>
  <Paragraphs>14</Paragraphs>
  <ScaleCrop>false</ScaleCrop>
  <Company/>
  <LinksUpToDate>false</LinksUpToDate>
  <CharactersWithSpaces>70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Центр Аминьево</dc:creator>
  <cp:keywords/>
  <dc:description/>
  <cp:lastModifiedBy>Центр Аминьево</cp:lastModifiedBy>
  <cp:revision>5</cp:revision>
  <dcterms:created xsi:type="dcterms:W3CDTF">2016-01-02T09:20:00Z</dcterms:created>
  <dcterms:modified xsi:type="dcterms:W3CDTF">2016-01-02T09:28:00Z</dcterms:modified>
</cp:coreProperties>
</file>